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80066" w14:textId="71DC7FA1" w:rsidR="005D240D" w:rsidRPr="00BD68CA" w:rsidRDefault="00754F86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68CA">
        <w:rPr>
          <w:rFonts w:ascii="Times New Roman" w:hAnsi="Times New Roman" w:cs="Times New Roman"/>
          <w:b/>
          <w:sz w:val="48"/>
          <w:szCs w:val="48"/>
        </w:rPr>
        <w:t>Asztalitenisz</w:t>
      </w:r>
      <w:r w:rsidR="006F25CA" w:rsidRPr="00BD68C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75A00">
        <w:rPr>
          <w:rFonts w:ascii="Times New Roman" w:hAnsi="Times New Roman" w:cs="Times New Roman"/>
          <w:b/>
          <w:sz w:val="48"/>
          <w:szCs w:val="48"/>
        </w:rPr>
        <w:t>Diákolimpia</w:t>
      </w:r>
      <w:r w:rsidR="00D47880" w:rsidRPr="00D47880">
        <w:rPr>
          <w:rFonts w:ascii="Times New Roman" w:hAnsi="Times New Roman" w:cs="Times New Roman"/>
          <w:bCs/>
          <w:sz w:val="48"/>
          <w:szCs w:val="48"/>
          <w:vertAlign w:val="superscript"/>
        </w:rPr>
        <w:t>®</w:t>
      </w:r>
      <w:r w:rsidR="00D4788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6F25CA" w:rsidRPr="00BD68CA">
        <w:rPr>
          <w:rFonts w:ascii="Times New Roman" w:hAnsi="Times New Roman" w:cs="Times New Roman"/>
          <w:b/>
          <w:sz w:val="48"/>
          <w:szCs w:val="48"/>
        </w:rPr>
        <w:t>versenykiírás</w:t>
      </w:r>
    </w:p>
    <w:p w14:paraId="5C9FB08C" w14:textId="31577B52" w:rsidR="00982702" w:rsidRPr="00D47880" w:rsidRDefault="00AE3170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nakeszi körzet</w:t>
      </w:r>
      <w:r w:rsidR="00D649B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D240D" w:rsidRPr="00D4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5B1" w:rsidRPr="00D47880">
        <w:rPr>
          <w:rFonts w:ascii="Times New Roman" w:hAnsi="Times New Roman" w:cs="Times New Roman"/>
          <w:b/>
          <w:sz w:val="28"/>
          <w:szCs w:val="28"/>
        </w:rPr>
        <w:t>202</w:t>
      </w:r>
      <w:r w:rsidR="00D47880">
        <w:rPr>
          <w:rFonts w:ascii="Times New Roman" w:hAnsi="Times New Roman" w:cs="Times New Roman"/>
          <w:b/>
          <w:sz w:val="28"/>
          <w:szCs w:val="28"/>
        </w:rPr>
        <w:t>2</w:t>
      </w:r>
      <w:r w:rsidR="00DB45B1" w:rsidRPr="00D47880">
        <w:rPr>
          <w:rFonts w:ascii="Times New Roman" w:hAnsi="Times New Roman" w:cs="Times New Roman"/>
          <w:b/>
          <w:sz w:val="28"/>
          <w:szCs w:val="28"/>
        </w:rPr>
        <w:t>/2</w:t>
      </w:r>
      <w:r w:rsidR="00D47880">
        <w:rPr>
          <w:rFonts w:ascii="Times New Roman" w:hAnsi="Times New Roman" w:cs="Times New Roman"/>
          <w:b/>
          <w:sz w:val="28"/>
          <w:szCs w:val="28"/>
        </w:rPr>
        <w:t>3</w:t>
      </w:r>
    </w:p>
    <w:p w14:paraId="727E7FA1" w14:textId="77777777" w:rsidR="005D240D" w:rsidRPr="005D240D" w:rsidRDefault="005D240D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66A11" w14:textId="77777777" w:rsidR="00E80533" w:rsidRPr="005D240D" w:rsidRDefault="00E80533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8C831" w14:textId="77777777" w:rsidR="00AE3170" w:rsidRDefault="005D240D" w:rsidP="00AE3170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A verseny rendezője:</w:t>
      </w:r>
    </w:p>
    <w:p w14:paraId="1BEBCAB5" w14:textId="33E1182A" w:rsidR="005D240D" w:rsidRPr="00AE3170" w:rsidRDefault="005D240D" w:rsidP="00AE3170">
      <w:pPr>
        <w:pStyle w:val="Listaszerbekezds"/>
        <w:tabs>
          <w:tab w:val="left" w:pos="2783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br/>
      </w:r>
      <w:r w:rsidRPr="005D240D">
        <w:rPr>
          <w:rFonts w:ascii="Times New Roman" w:hAnsi="Times New Roman" w:cs="Times New Roman"/>
          <w:bCs/>
          <w:sz w:val="24"/>
          <w:szCs w:val="24"/>
        </w:rPr>
        <w:t>A Pest Megyei Diáksport Szövetség</w:t>
      </w:r>
      <w:r w:rsidR="00706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40D">
        <w:rPr>
          <w:rFonts w:ascii="Times New Roman" w:hAnsi="Times New Roman" w:cs="Times New Roman"/>
          <w:bCs/>
          <w:sz w:val="24"/>
          <w:szCs w:val="24"/>
        </w:rPr>
        <w:t xml:space="preserve">és a </w:t>
      </w:r>
      <w:r w:rsidR="00AE3170">
        <w:rPr>
          <w:rFonts w:ascii="Times New Roman" w:hAnsi="Times New Roman" w:cs="Times New Roman"/>
          <w:bCs/>
          <w:sz w:val="24"/>
          <w:szCs w:val="24"/>
        </w:rPr>
        <w:t>VSD asztalitenisz szakosztálya</w:t>
      </w:r>
      <w:r w:rsidRPr="00AE3170">
        <w:rPr>
          <w:rFonts w:ascii="Times New Roman" w:hAnsi="Times New Roman" w:cs="Times New Roman"/>
          <w:bCs/>
          <w:sz w:val="24"/>
          <w:szCs w:val="24"/>
        </w:rPr>
        <w:br/>
      </w:r>
    </w:p>
    <w:p w14:paraId="682FBDA7" w14:textId="77777777" w:rsidR="00651D1B" w:rsidRDefault="005D240D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erseny ideje</w:t>
      </w:r>
      <w:r w:rsidRPr="005D24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s helye:</w:t>
      </w:r>
    </w:p>
    <w:p w14:paraId="18AA0408" w14:textId="4BC53930" w:rsidR="005D240D" w:rsidRPr="00AE3170" w:rsidRDefault="005D240D" w:rsidP="00651D1B">
      <w:pPr>
        <w:pStyle w:val="Listaszerbekezds"/>
        <w:tabs>
          <w:tab w:val="left" w:pos="2783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1D683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október </w:t>
      </w:r>
      <w:r w:rsidR="00075A00">
        <w:rPr>
          <w:rFonts w:ascii="Times New Roman" w:hAnsi="Times New Roman" w:cs="Times New Roman"/>
          <w:bCs/>
          <w:sz w:val="24"/>
          <w:szCs w:val="24"/>
        </w:rPr>
        <w:t>2</w:t>
      </w:r>
      <w:r w:rsidR="00D649BB">
        <w:rPr>
          <w:rFonts w:ascii="Times New Roman" w:hAnsi="Times New Roman" w:cs="Times New Roman"/>
          <w:bCs/>
          <w:sz w:val="24"/>
          <w:szCs w:val="24"/>
        </w:rPr>
        <w:t>7</w:t>
      </w:r>
      <w:r w:rsidR="00075A00">
        <w:rPr>
          <w:rFonts w:ascii="Times New Roman" w:hAnsi="Times New Roman" w:cs="Times New Roman"/>
          <w:bCs/>
          <w:sz w:val="24"/>
          <w:szCs w:val="24"/>
        </w:rPr>
        <w:t>.</w:t>
      </w:r>
      <w:r w:rsidR="00D649BB">
        <w:rPr>
          <w:rFonts w:ascii="Times New Roman" w:hAnsi="Times New Roman" w:cs="Times New Roman"/>
          <w:bCs/>
          <w:sz w:val="24"/>
          <w:szCs w:val="24"/>
        </w:rPr>
        <w:t xml:space="preserve"> csütörtök</w:t>
      </w:r>
      <w:r w:rsidR="00E778C3">
        <w:rPr>
          <w:rFonts w:ascii="Times New Roman" w:hAnsi="Times New Roman" w:cs="Times New Roman"/>
          <w:bCs/>
          <w:sz w:val="24"/>
          <w:szCs w:val="24"/>
        </w:rPr>
        <w:t>, 9</w:t>
      </w:r>
      <w:r w:rsidR="00AE3170">
        <w:rPr>
          <w:rFonts w:ascii="Times New Roman" w:hAnsi="Times New Roman" w:cs="Times New Roman"/>
          <w:bCs/>
          <w:sz w:val="24"/>
          <w:szCs w:val="24"/>
        </w:rPr>
        <w:t>:3</w:t>
      </w:r>
      <w:r w:rsidR="003D1A9F">
        <w:rPr>
          <w:rFonts w:ascii="Times New Roman" w:hAnsi="Times New Roman" w:cs="Times New Roman"/>
          <w:bCs/>
          <w:sz w:val="24"/>
          <w:szCs w:val="24"/>
        </w:rPr>
        <w:t>0-tól érkezés, 10</w:t>
      </w:r>
      <w:r w:rsidR="00AE3170">
        <w:rPr>
          <w:rFonts w:ascii="Times New Roman" w:hAnsi="Times New Roman" w:cs="Times New Roman"/>
          <w:bCs/>
          <w:sz w:val="24"/>
          <w:szCs w:val="24"/>
        </w:rPr>
        <w:t>:</w:t>
      </w:r>
      <w:r w:rsidR="003D1A9F">
        <w:rPr>
          <w:rFonts w:ascii="Times New Roman" w:hAnsi="Times New Roman" w:cs="Times New Roman"/>
          <w:bCs/>
          <w:sz w:val="24"/>
          <w:szCs w:val="24"/>
        </w:rPr>
        <w:t>00-tól verseny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AE3170">
        <w:rPr>
          <w:rFonts w:ascii="Times New Roman" w:hAnsi="Times New Roman" w:cs="Times New Roman"/>
          <w:bCs/>
          <w:sz w:val="24"/>
          <w:szCs w:val="24"/>
        </w:rPr>
        <w:t xml:space="preserve">Dunakeszi </w:t>
      </w:r>
      <w:r w:rsidR="00D649BB">
        <w:rPr>
          <w:rFonts w:ascii="Times New Roman" w:hAnsi="Times New Roman" w:cs="Times New Roman"/>
          <w:bCs/>
          <w:sz w:val="24"/>
          <w:szCs w:val="24"/>
        </w:rPr>
        <w:t>Asztalitenisz Csarnok, 21</w:t>
      </w:r>
      <w:r w:rsidR="00AE3170">
        <w:rPr>
          <w:rFonts w:ascii="Times New Roman" w:hAnsi="Times New Roman" w:cs="Times New Roman"/>
          <w:bCs/>
          <w:sz w:val="24"/>
          <w:szCs w:val="24"/>
        </w:rPr>
        <w:t>2</w:t>
      </w:r>
      <w:r w:rsidR="00D649BB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AE3170">
        <w:rPr>
          <w:rFonts w:ascii="Times New Roman" w:hAnsi="Times New Roman" w:cs="Times New Roman"/>
          <w:bCs/>
          <w:sz w:val="24"/>
          <w:szCs w:val="24"/>
        </w:rPr>
        <w:t>Dunakeszi, Vasút u. 12.</w:t>
      </w:r>
    </w:p>
    <w:p w14:paraId="2E908A8D" w14:textId="77777777" w:rsidR="00AE3170" w:rsidRPr="005D240D" w:rsidRDefault="00AE3170" w:rsidP="00AE3170">
      <w:pPr>
        <w:pStyle w:val="Listaszerbekezds"/>
        <w:tabs>
          <w:tab w:val="left" w:pos="2783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BBA4F7D" w14:textId="5F0F1B03" w:rsidR="00AE3170" w:rsidRDefault="005D240D" w:rsidP="00651D1B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62A43">
        <w:rPr>
          <w:rFonts w:ascii="Times New Roman" w:hAnsi="Times New Roman" w:cs="Times New Roman"/>
          <w:b/>
          <w:sz w:val="24"/>
          <w:szCs w:val="24"/>
        </w:rPr>
        <w:t>A versenyszámok sorrendje:</w:t>
      </w:r>
    </w:p>
    <w:p w14:paraId="618C2F7C" w14:textId="77777777" w:rsidR="00651D1B" w:rsidRPr="00651D1B" w:rsidRDefault="00651D1B" w:rsidP="00651D1B">
      <w:pPr>
        <w:pStyle w:val="Listaszerbekezds"/>
        <w:tabs>
          <w:tab w:val="left" w:pos="2783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843D560" w14:textId="04873D7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</w:t>
      </w:r>
      <w:r w:rsidRPr="00262A43">
        <w:rPr>
          <w:rFonts w:ascii="Times New Roman" w:hAnsi="Times New Roman" w:cs="Times New Roman"/>
          <w:sz w:val="24"/>
          <w:szCs w:val="24"/>
        </w:rPr>
        <w:t xml:space="preserve">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3 fős fiúcsapatok</w:t>
      </w:r>
    </w:p>
    <w:p w14:paraId="4D5D8CC8" w14:textId="0D878417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</w:t>
      </w:r>
      <w:r w:rsidR="00075A00" w:rsidRPr="00262A43">
        <w:rPr>
          <w:rFonts w:ascii="Times New Roman" w:hAnsi="Times New Roman" w:cs="Times New Roman"/>
          <w:sz w:val="24"/>
          <w:szCs w:val="24"/>
        </w:rPr>
        <w:t>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3 fős lánycsapatok</w:t>
      </w:r>
    </w:p>
    <w:p w14:paraId="18EEA462" w14:textId="27F33C88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3 fős fiúcsapatok</w:t>
      </w:r>
    </w:p>
    <w:p w14:paraId="16250145" w14:textId="4D972B66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3 fős lánycsapatok</w:t>
      </w:r>
    </w:p>
    <w:p w14:paraId="24AE7A5A" w14:textId="6EC59CF2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fiú egyéni „A” kategória</w:t>
      </w:r>
    </w:p>
    <w:p w14:paraId="549890B5" w14:textId="19133894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fiú egyéni „B” kategória</w:t>
      </w:r>
    </w:p>
    <w:p w14:paraId="7BF44A90" w14:textId="7F828EF0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lány egyéni „A” kategória</w:t>
      </w:r>
    </w:p>
    <w:p w14:paraId="65DD7C35" w14:textId="61FE6338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lány egyéni „B” kategória</w:t>
      </w:r>
    </w:p>
    <w:p w14:paraId="7CF2EDDE" w14:textId="0A0BDEE0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fiú egyéni „A” kategória</w:t>
      </w:r>
    </w:p>
    <w:p w14:paraId="0E9C5E14" w14:textId="19EC1874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fiú egyéni „B” kategória</w:t>
      </w:r>
    </w:p>
    <w:p w14:paraId="1FD1E5A2" w14:textId="2392E502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lány egyéni „A” kategória</w:t>
      </w:r>
    </w:p>
    <w:p w14:paraId="52632C73" w14:textId="63654A23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lány egyéni „B” kategória</w:t>
      </w:r>
    </w:p>
    <w:p w14:paraId="41AD253F" w14:textId="3C7A7BAB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V-V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>f</w:t>
      </w:r>
      <w:r w:rsidRPr="00262A43">
        <w:rPr>
          <w:rFonts w:ascii="Times New Roman" w:hAnsi="Times New Roman" w:cs="Times New Roman"/>
          <w:sz w:val="24"/>
          <w:szCs w:val="24"/>
        </w:rPr>
        <w:t>iú egyéni „A” kategória</w:t>
      </w:r>
    </w:p>
    <w:p w14:paraId="2A7ACA30" w14:textId="39372B5F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V-V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fiú egyéni „B” kategória</w:t>
      </w:r>
    </w:p>
    <w:p w14:paraId="43AB6748" w14:textId="2DCFD249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V-V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lány egyéni „A” kategória</w:t>
      </w:r>
    </w:p>
    <w:p w14:paraId="21A618D0" w14:textId="6BD34ECC" w:rsidR="005D240D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V-VI.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="00AE3170">
        <w:rPr>
          <w:rFonts w:ascii="Times New Roman" w:hAnsi="Times New Roman" w:cs="Times New Roman"/>
          <w:sz w:val="24"/>
          <w:szCs w:val="24"/>
        </w:rPr>
        <w:tab/>
      </w:r>
      <w:r w:rsidRPr="00262A43">
        <w:rPr>
          <w:rFonts w:ascii="Times New Roman" w:hAnsi="Times New Roman" w:cs="Times New Roman"/>
          <w:sz w:val="24"/>
          <w:szCs w:val="24"/>
        </w:rPr>
        <w:t>lány egyéni „B” kategória</w:t>
      </w:r>
    </w:p>
    <w:p w14:paraId="522DD539" w14:textId="77777777" w:rsidR="00262A43" w:rsidRPr="00262A43" w:rsidRDefault="00262A43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544CD89" w14:textId="2B538E83" w:rsidR="009F381F" w:rsidRPr="005D240D" w:rsidRDefault="00262A43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zés</w:t>
      </w:r>
      <w:r w:rsidR="009F381F" w:rsidRPr="005D240D">
        <w:rPr>
          <w:rFonts w:ascii="Times New Roman" w:hAnsi="Times New Roman" w:cs="Times New Roman"/>
          <w:b/>
          <w:sz w:val="24"/>
          <w:szCs w:val="24"/>
        </w:rPr>
        <w:t>:</w:t>
      </w:r>
      <w:r w:rsidR="00736CF0" w:rsidRPr="005D240D">
        <w:rPr>
          <w:rFonts w:ascii="Times New Roman" w:hAnsi="Times New Roman" w:cs="Times New Roman"/>
          <w:b/>
          <w:sz w:val="24"/>
          <w:szCs w:val="24"/>
        </w:rPr>
        <w:tab/>
      </w:r>
    </w:p>
    <w:p w14:paraId="1BE92DB1" w14:textId="77777777" w:rsidR="00075A00" w:rsidRDefault="00075A00" w:rsidP="00262A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ACAA085" w14:textId="5A068961" w:rsidR="00F52C58" w:rsidRPr="00651D1B" w:rsidRDefault="00F52C58" w:rsidP="00651D1B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52C58">
        <w:rPr>
          <w:rFonts w:ascii="Times New Roman" w:hAnsi="Times New Roman" w:cs="Times New Roman"/>
          <w:bCs/>
          <w:sz w:val="24"/>
          <w:szCs w:val="24"/>
        </w:rPr>
        <w:t>A Diákolimpia</w:t>
      </w:r>
      <w:bookmarkStart w:id="0" w:name="_Hlk115429937"/>
      <w:r w:rsidRPr="00D64C1E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bookmarkEnd w:id="0"/>
      <w:r w:rsidRPr="00F52C58">
        <w:rPr>
          <w:rFonts w:ascii="Times New Roman" w:hAnsi="Times New Roman" w:cs="Times New Roman"/>
          <w:bCs/>
          <w:sz w:val="24"/>
          <w:szCs w:val="24"/>
        </w:rPr>
        <w:t xml:space="preserve"> versenyszabályzat (XII. Igazolások 1. pontja) értelmében a Diákolimpia</w:t>
      </w:r>
      <w:r w:rsidR="00D64C1E" w:rsidRPr="00D64C1E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r w:rsidRPr="00F52C58">
        <w:rPr>
          <w:rFonts w:ascii="Times New Roman" w:hAnsi="Times New Roman" w:cs="Times New Roman"/>
          <w:bCs/>
          <w:sz w:val="24"/>
          <w:szCs w:val="24"/>
        </w:rPr>
        <w:t xml:space="preserve"> versenyeken a versenyző kizárólag a nevezési rendszerben érvényes nevezéssel, valamint a nevezés alapján kinyomtatott, az iskola igazgatója (tagintézmény esetén tagintézmény-vezető) által aláírt és pecséttel ellátott egyéni vagy csapat nevezési lappal vehet részt.</w:t>
      </w:r>
    </w:p>
    <w:p w14:paraId="6B552065" w14:textId="48378EF0" w:rsidR="00262A43" w:rsidRPr="00CF3616" w:rsidRDefault="006D195E" w:rsidP="00262A4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vezési határidő: október 24. hétfő 12</w:t>
      </w:r>
      <w:r w:rsidR="00AE317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0 óra</w:t>
      </w:r>
      <w:r w:rsidR="00262A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62A43">
        <w:rPr>
          <w:rFonts w:ascii="Times New Roman" w:hAnsi="Times New Roman" w:cs="Times New Roman"/>
          <w:sz w:val="24"/>
          <w:szCs w:val="24"/>
        </w:rPr>
        <w:t xml:space="preserve">hogy </w:t>
      </w:r>
      <w:r w:rsidR="00262A43" w:rsidRPr="00CF3616">
        <w:rPr>
          <w:rFonts w:ascii="Times New Roman" w:hAnsi="Times New Roman" w:cs="Times New Roman"/>
          <w:b/>
          <w:bCs/>
          <w:sz w:val="24"/>
          <w:szCs w:val="24"/>
        </w:rPr>
        <w:t>a kategóriák</w:t>
      </w:r>
      <w:r w:rsidR="00BD68CA" w:rsidRPr="00CF3616">
        <w:rPr>
          <w:rFonts w:ascii="Times New Roman" w:hAnsi="Times New Roman" w:cs="Times New Roman"/>
          <w:b/>
          <w:bCs/>
          <w:sz w:val="24"/>
          <w:szCs w:val="24"/>
        </w:rPr>
        <w:t xml:space="preserve">ba </w:t>
      </w:r>
      <w:r w:rsidR="00A16D2C" w:rsidRPr="00CF3616">
        <w:rPr>
          <w:rFonts w:ascii="Times New Roman" w:hAnsi="Times New Roman" w:cs="Times New Roman"/>
          <w:b/>
          <w:bCs/>
          <w:sz w:val="24"/>
          <w:szCs w:val="24"/>
        </w:rPr>
        <w:t xml:space="preserve">való </w:t>
      </w:r>
      <w:r w:rsidR="00BD68CA" w:rsidRPr="00CF3616">
        <w:rPr>
          <w:rFonts w:ascii="Times New Roman" w:hAnsi="Times New Roman" w:cs="Times New Roman"/>
          <w:b/>
          <w:bCs/>
          <w:sz w:val="24"/>
          <w:szCs w:val="24"/>
        </w:rPr>
        <w:t>nevezés</w:t>
      </w:r>
      <w:r w:rsidR="00262A43" w:rsidRPr="00CF3616">
        <w:rPr>
          <w:rFonts w:ascii="Times New Roman" w:hAnsi="Times New Roman" w:cs="Times New Roman"/>
          <w:b/>
          <w:bCs/>
          <w:sz w:val="24"/>
          <w:szCs w:val="24"/>
        </w:rPr>
        <w:t xml:space="preserve"> jogosságát le lehessen ellenőrizni.</w:t>
      </w:r>
    </w:p>
    <w:p w14:paraId="61DE093B" w14:textId="77777777" w:rsidR="00383F71" w:rsidRPr="005D240D" w:rsidRDefault="00383F71" w:rsidP="00C94D3C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A30F3F" w14:textId="16735F03" w:rsidR="009F381F" w:rsidRDefault="009F381F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14:paraId="6310B70D" w14:textId="77777777" w:rsidR="00AE3170" w:rsidRPr="005D240D" w:rsidRDefault="00AE3170" w:rsidP="00AE3170">
      <w:pPr>
        <w:pStyle w:val="Listaszerbekezds"/>
        <w:tabs>
          <w:tab w:val="left" w:pos="2783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08CC392" w14:textId="77777777" w:rsidR="009F381F" w:rsidRPr="005D240D" w:rsidRDefault="009F381F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 xml:space="preserve">Egyéni versenyben:  </w:t>
      </w:r>
    </w:p>
    <w:p w14:paraId="13379028" w14:textId="7D7AD181" w:rsidR="009F381F" w:rsidRDefault="009F381F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z I-II. </w:t>
      </w:r>
      <w:r w:rsidR="00CF3616">
        <w:rPr>
          <w:rFonts w:ascii="Times New Roman" w:hAnsi="Times New Roman" w:cs="Times New Roman"/>
          <w:sz w:val="24"/>
          <w:szCs w:val="24"/>
        </w:rPr>
        <w:t xml:space="preserve">összevont </w:t>
      </w:r>
      <w:r w:rsidRPr="005D240D">
        <w:rPr>
          <w:rFonts w:ascii="Times New Roman" w:hAnsi="Times New Roman" w:cs="Times New Roman"/>
          <w:sz w:val="24"/>
          <w:szCs w:val="24"/>
        </w:rPr>
        <w:t xml:space="preserve">korcsoportban </w:t>
      </w:r>
      <w:r w:rsidR="002E0CE5" w:rsidRPr="005D240D">
        <w:rPr>
          <w:rFonts w:ascii="Times New Roman" w:hAnsi="Times New Roman" w:cs="Times New Roman"/>
          <w:sz w:val="24"/>
          <w:szCs w:val="24"/>
        </w:rPr>
        <w:t>a</w:t>
      </w:r>
      <w:r w:rsidR="00CF3616">
        <w:rPr>
          <w:rFonts w:ascii="Times New Roman" w:hAnsi="Times New Roman" w:cs="Times New Roman"/>
          <w:sz w:val="24"/>
          <w:szCs w:val="24"/>
        </w:rPr>
        <w:t xml:space="preserve"> </w:t>
      </w:r>
      <w:r w:rsidR="00B2522B" w:rsidRPr="005D240D">
        <w:rPr>
          <w:rFonts w:ascii="Times New Roman" w:hAnsi="Times New Roman" w:cs="Times New Roman"/>
          <w:sz w:val="24"/>
          <w:szCs w:val="24"/>
        </w:rPr>
        <w:t>201</w:t>
      </w:r>
      <w:r w:rsidR="00F418B1">
        <w:rPr>
          <w:rFonts w:ascii="Times New Roman" w:hAnsi="Times New Roman" w:cs="Times New Roman"/>
          <w:sz w:val="24"/>
          <w:szCs w:val="24"/>
        </w:rPr>
        <w:t>2</w:t>
      </w:r>
      <w:r w:rsidR="00CF3616">
        <w:rPr>
          <w:rFonts w:ascii="Times New Roman" w:hAnsi="Times New Roman" w:cs="Times New Roman"/>
          <w:sz w:val="24"/>
          <w:szCs w:val="24"/>
        </w:rPr>
        <w:t xml:space="preserve">. </w:t>
      </w:r>
      <w:r w:rsidR="00B2522B" w:rsidRPr="005D240D">
        <w:rPr>
          <w:rFonts w:ascii="Times New Roman" w:hAnsi="Times New Roman" w:cs="Times New Roman"/>
          <w:sz w:val="24"/>
          <w:szCs w:val="24"/>
        </w:rPr>
        <w:t>évben, vagy később szüle</w:t>
      </w:r>
      <w:r w:rsidR="002E0CE5" w:rsidRPr="005D240D">
        <w:rPr>
          <w:rFonts w:ascii="Times New Roman" w:hAnsi="Times New Roman" w:cs="Times New Roman"/>
          <w:sz w:val="24"/>
          <w:szCs w:val="24"/>
        </w:rPr>
        <w:t>t</w:t>
      </w:r>
      <w:r w:rsidR="00EE3F8C">
        <w:rPr>
          <w:rFonts w:ascii="Times New Roman" w:hAnsi="Times New Roman" w:cs="Times New Roman"/>
          <w:sz w:val="24"/>
          <w:szCs w:val="24"/>
        </w:rPr>
        <w:t>ett fiúk és lányok</w:t>
      </w:r>
    </w:p>
    <w:p w14:paraId="7535A594" w14:textId="61F1D0B5" w:rsidR="00CF3616" w:rsidRPr="005D240D" w:rsidRDefault="00CF3616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II-IV. </w:t>
      </w:r>
      <w:r w:rsidR="00EE3F8C">
        <w:rPr>
          <w:rFonts w:ascii="Times New Roman" w:hAnsi="Times New Roman" w:cs="Times New Roman"/>
          <w:sz w:val="24"/>
          <w:szCs w:val="24"/>
        </w:rPr>
        <w:t xml:space="preserve">összevont </w:t>
      </w:r>
      <w:r w:rsidR="00EE3F8C" w:rsidRPr="005D240D">
        <w:rPr>
          <w:rFonts w:ascii="Times New Roman" w:hAnsi="Times New Roman" w:cs="Times New Roman"/>
          <w:sz w:val="24"/>
          <w:szCs w:val="24"/>
        </w:rPr>
        <w:t>korcsoportban a</w:t>
      </w:r>
      <w:r w:rsidR="00EE3F8C">
        <w:rPr>
          <w:rFonts w:ascii="Times New Roman" w:hAnsi="Times New Roman" w:cs="Times New Roman"/>
          <w:sz w:val="24"/>
          <w:szCs w:val="24"/>
        </w:rPr>
        <w:t xml:space="preserve"> 2008-</w:t>
      </w:r>
      <w:r w:rsidR="00EE3F8C" w:rsidRPr="005D240D">
        <w:rPr>
          <w:rFonts w:ascii="Times New Roman" w:hAnsi="Times New Roman" w:cs="Times New Roman"/>
          <w:sz w:val="24"/>
          <w:szCs w:val="24"/>
        </w:rPr>
        <w:t>201</w:t>
      </w:r>
      <w:r w:rsidR="00EE3F8C">
        <w:rPr>
          <w:rFonts w:ascii="Times New Roman" w:hAnsi="Times New Roman" w:cs="Times New Roman"/>
          <w:sz w:val="24"/>
          <w:szCs w:val="24"/>
        </w:rPr>
        <w:t xml:space="preserve">1. </w:t>
      </w:r>
      <w:r w:rsidR="00EE3F8C" w:rsidRPr="005D240D">
        <w:rPr>
          <w:rFonts w:ascii="Times New Roman" w:hAnsi="Times New Roman" w:cs="Times New Roman"/>
          <w:sz w:val="24"/>
          <w:szCs w:val="24"/>
        </w:rPr>
        <w:t>évben</w:t>
      </w:r>
      <w:r w:rsidR="00EE3F8C">
        <w:rPr>
          <w:rFonts w:ascii="Times New Roman" w:hAnsi="Times New Roman" w:cs="Times New Roman"/>
          <w:sz w:val="24"/>
          <w:szCs w:val="24"/>
        </w:rPr>
        <w:t xml:space="preserve"> </w:t>
      </w:r>
      <w:r w:rsidR="00EE3F8C" w:rsidRPr="005D240D">
        <w:rPr>
          <w:rFonts w:ascii="Times New Roman" w:hAnsi="Times New Roman" w:cs="Times New Roman"/>
          <w:sz w:val="24"/>
          <w:szCs w:val="24"/>
        </w:rPr>
        <w:t>szület</w:t>
      </w:r>
      <w:r w:rsidR="00EE3F8C">
        <w:rPr>
          <w:rFonts w:ascii="Times New Roman" w:hAnsi="Times New Roman" w:cs="Times New Roman"/>
          <w:sz w:val="24"/>
          <w:szCs w:val="24"/>
        </w:rPr>
        <w:t>ett fiúk és lányok</w:t>
      </w:r>
    </w:p>
    <w:p w14:paraId="46B4B00C" w14:textId="36FDA9ED" w:rsidR="005A7747" w:rsidRPr="005D240D" w:rsidRDefault="005A7747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V-VI. </w:t>
      </w:r>
      <w:r w:rsidR="00EE3F8C">
        <w:rPr>
          <w:rFonts w:ascii="Times New Roman" w:hAnsi="Times New Roman" w:cs="Times New Roman"/>
          <w:sz w:val="24"/>
          <w:szCs w:val="24"/>
        </w:rPr>
        <w:t xml:space="preserve">összevont </w:t>
      </w:r>
      <w:r w:rsidRPr="005D240D">
        <w:rPr>
          <w:rFonts w:ascii="Times New Roman" w:hAnsi="Times New Roman" w:cs="Times New Roman"/>
          <w:sz w:val="24"/>
          <w:szCs w:val="24"/>
        </w:rPr>
        <w:t xml:space="preserve">korcsoportban </w:t>
      </w:r>
      <w:r w:rsidR="00EE3F8C">
        <w:rPr>
          <w:rFonts w:ascii="Times New Roman" w:hAnsi="Times New Roman" w:cs="Times New Roman"/>
          <w:sz w:val="24"/>
          <w:szCs w:val="24"/>
        </w:rPr>
        <w:t>a</w:t>
      </w:r>
      <w:r w:rsidR="002E0CE5" w:rsidRPr="005D240D">
        <w:rPr>
          <w:rFonts w:ascii="Times New Roman" w:hAnsi="Times New Roman" w:cs="Times New Roman"/>
          <w:sz w:val="24"/>
          <w:szCs w:val="24"/>
        </w:rPr>
        <w:t xml:space="preserve"> 200</w:t>
      </w:r>
      <w:r w:rsidR="00EE3F8C">
        <w:rPr>
          <w:rFonts w:ascii="Times New Roman" w:hAnsi="Times New Roman" w:cs="Times New Roman"/>
          <w:sz w:val="24"/>
          <w:szCs w:val="24"/>
        </w:rPr>
        <w:t>3</w:t>
      </w:r>
      <w:r w:rsidR="002E0CE5" w:rsidRPr="005D240D">
        <w:rPr>
          <w:rFonts w:ascii="Times New Roman" w:hAnsi="Times New Roman" w:cs="Times New Roman"/>
          <w:sz w:val="24"/>
          <w:szCs w:val="24"/>
        </w:rPr>
        <w:t>-200</w:t>
      </w:r>
      <w:r w:rsidR="00EE3F8C">
        <w:rPr>
          <w:rFonts w:ascii="Times New Roman" w:hAnsi="Times New Roman" w:cs="Times New Roman"/>
          <w:sz w:val="24"/>
          <w:szCs w:val="24"/>
        </w:rPr>
        <w:t>7</w:t>
      </w:r>
      <w:r w:rsidR="002E0CE5" w:rsidRPr="005D240D">
        <w:rPr>
          <w:rFonts w:ascii="Times New Roman" w:hAnsi="Times New Roman" w:cs="Times New Roman"/>
          <w:sz w:val="24"/>
          <w:szCs w:val="24"/>
        </w:rPr>
        <w:t xml:space="preserve">. évben </w:t>
      </w:r>
      <w:r w:rsidR="00EE3F8C">
        <w:rPr>
          <w:rFonts w:ascii="Times New Roman" w:hAnsi="Times New Roman" w:cs="Times New Roman"/>
          <w:sz w:val="24"/>
          <w:szCs w:val="24"/>
        </w:rPr>
        <w:t>született fiúk és lányok</w:t>
      </w:r>
      <w:r w:rsidR="00262A43">
        <w:rPr>
          <w:rFonts w:ascii="Times New Roman" w:hAnsi="Times New Roman" w:cs="Times New Roman"/>
          <w:sz w:val="24"/>
          <w:szCs w:val="24"/>
        </w:rPr>
        <w:br/>
      </w:r>
    </w:p>
    <w:p w14:paraId="1995E6C1" w14:textId="0C48BB4F" w:rsidR="00383F71" w:rsidRDefault="00383F71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sapatversenyben: </w:t>
      </w:r>
    </w:p>
    <w:p w14:paraId="5D4670B5" w14:textId="77777777" w:rsidR="00AE3170" w:rsidRPr="005D240D" w:rsidRDefault="00AE3170" w:rsidP="00AE3170">
      <w:pPr>
        <w:pStyle w:val="Listaszerbekezds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6B678ECF" w14:textId="77777777" w:rsidR="00EE3F8C" w:rsidRPr="00F52C58" w:rsidRDefault="00EE3F8C" w:rsidP="00EE3F8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C58">
        <w:rPr>
          <w:rFonts w:ascii="Times New Roman" w:hAnsi="Times New Roman" w:cs="Times New Roman"/>
          <w:sz w:val="24"/>
          <w:szCs w:val="24"/>
        </w:rPr>
        <w:t>az I-II. összevont korcsoportban a 2012. évben, vagy később született fiúk és lányok</w:t>
      </w:r>
    </w:p>
    <w:p w14:paraId="397318D4" w14:textId="36437F15" w:rsidR="00EE3F8C" w:rsidRPr="00F52C58" w:rsidRDefault="00EE3F8C" w:rsidP="00EE3F8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C58">
        <w:rPr>
          <w:rFonts w:ascii="Times New Roman" w:hAnsi="Times New Roman" w:cs="Times New Roman"/>
          <w:sz w:val="24"/>
          <w:szCs w:val="24"/>
        </w:rPr>
        <w:t>a III-IV. összevont korcsoportban a 2008-2011. évben született fiúk és lányok</w:t>
      </w:r>
    </w:p>
    <w:p w14:paraId="566F0C37" w14:textId="77777777" w:rsidR="00EE3F8C" w:rsidRPr="00EE3F8C" w:rsidRDefault="00EE3F8C" w:rsidP="00EE3F8C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7E719F" w14:textId="725EB3A1" w:rsidR="00383F71" w:rsidRDefault="00383F71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Felversenyzés</w:t>
      </w:r>
      <w:r w:rsidR="00C636EE" w:rsidRPr="005D240D">
        <w:rPr>
          <w:rFonts w:ascii="Times New Roman" w:hAnsi="Times New Roman" w:cs="Times New Roman"/>
          <w:b/>
          <w:sz w:val="24"/>
          <w:szCs w:val="24"/>
        </w:rPr>
        <w:t>:</w:t>
      </w:r>
    </w:p>
    <w:p w14:paraId="361E2C90" w14:textId="77777777" w:rsidR="00AE3170" w:rsidRPr="005D240D" w:rsidRDefault="00AE3170" w:rsidP="00AE3170">
      <w:pPr>
        <w:pStyle w:val="Listaszerbekezds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77BC027E" w14:textId="286C343F" w:rsidR="003A0326" w:rsidRDefault="003A0326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éni versenyek esetében </w:t>
      </w:r>
      <w:r w:rsidR="00C636EE" w:rsidRPr="005D240D">
        <w:rPr>
          <w:rFonts w:ascii="Times New Roman" w:hAnsi="Times New Roman" w:cs="Times New Roman"/>
          <w:sz w:val="24"/>
          <w:szCs w:val="24"/>
        </w:rPr>
        <w:t xml:space="preserve">minden tanuló csak a saját korcsoportjában versenyezhet, felversenyzés </w:t>
      </w:r>
      <w:r>
        <w:rPr>
          <w:rFonts w:ascii="Times New Roman" w:hAnsi="Times New Roman" w:cs="Times New Roman"/>
          <w:sz w:val="24"/>
          <w:szCs w:val="24"/>
        </w:rPr>
        <w:t>nem lehetséges</w:t>
      </w:r>
    </w:p>
    <w:p w14:paraId="76F54BE6" w14:textId="013AC5AD" w:rsidR="00C636EE" w:rsidRPr="005D240D" w:rsidRDefault="003A0326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636EE" w:rsidRPr="005D240D">
        <w:rPr>
          <w:rFonts w:ascii="Times New Roman" w:hAnsi="Times New Roman" w:cs="Times New Roman"/>
          <w:sz w:val="24"/>
          <w:szCs w:val="24"/>
        </w:rPr>
        <w:t>ivételt képeznek a 2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C636EE" w:rsidRPr="005D240D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36EE" w:rsidRPr="005D240D">
        <w:rPr>
          <w:rFonts w:ascii="Times New Roman" w:hAnsi="Times New Roman" w:cs="Times New Roman"/>
          <w:sz w:val="24"/>
          <w:szCs w:val="24"/>
        </w:rPr>
        <w:t xml:space="preserve">n született tanulók, akik versenyezhetnek az V-VI. korcsoportban, de akkor nem versenyezhetnek a saját, IV. korcsoportjukban. </w:t>
      </w:r>
    </w:p>
    <w:p w14:paraId="46C41461" w14:textId="71F179EA" w:rsidR="00C636EE" w:rsidRDefault="00C636EE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csapatversenyben a I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5D240D">
        <w:rPr>
          <w:rFonts w:ascii="Times New Roman" w:hAnsi="Times New Roman" w:cs="Times New Roman"/>
          <w:sz w:val="24"/>
          <w:szCs w:val="24"/>
        </w:rPr>
        <w:t>tanulók (201</w:t>
      </w:r>
      <w:r w:rsidR="003A0326">
        <w:rPr>
          <w:rFonts w:ascii="Times New Roman" w:hAnsi="Times New Roman" w:cs="Times New Roman"/>
          <w:sz w:val="24"/>
          <w:szCs w:val="24"/>
        </w:rPr>
        <w:t>2</w:t>
      </w:r>
      <w:r w:rsidRPr="005D240D">
        <w:rPr>
          <w:rFonts w:ascii="Times New Roman" w:hAnsi="Times New Roman" w:cs="Times New Roman"/>
          <w:sz w:val="24"/>
          <w:szCs w:val="24"/>
        </w:rPr>
        <w:t>-201</w:t>
      </w:r>
      <w:r w:rsidR="003A0326">
        <w:rPr>
          <w:rFonts w:ascii="Times New Roman" w:hAnsi="Times New Roman" w:cs="Times New Roman"/>
          <w:sz w:val="24"/>
          <w:szCs w:val="24"/>
        </w:rPr>
        <w:t>3</w:t>
      </w:r>
      <w:r w:rsidRPr="005D240D">
        <w:rPr>
          <w:rFonts w:ascii="Times New Roman" w:hAnsi="Times New Roman" w:cs="Times New Roman"/>
          <w:sz w:val="24"/>
          <w:szCs w:val="24"/>
        </w:rPr>
        <w:t>-b</w:t>
      </w:r>
      <w:r w:rsidR="003A0326">
        <w:rPr>
          <w:rFonts w:ascii="Times New Roman" w:hAnsi="Times New Roman" w:cs="Times New Roman"/>
          <w:sz w:val="24"/>
          <w:szCs w:val="24"/>
        </w:rPr>
        <w:t>a</w:t>
      </w:r>
      <w:r w:rsidRPr="005D240D">
        <w:rPr>
          <w:rFonts w:ascii="Times New Roman" w:hAnsi="Times New Roman" w:cs="Times New Roman"/>
          <w:sz w:val="24"/>
          <w:szCs w:val="24"/>
        </w:rPr>
        <w:t>n születettek) felversenyezhetnek a III-IV. korcsoport csapatversenyébe, de akkor a saját I-II. korcsoportjuk csapatversenyében nem vehetnek részt.</w:t>
      </w:r>
    </w:p>
    <w:p w14:paraId="41A1AC3B" w14:textId="77777777" w:rsidR="003A0326" w:rsidRPr="003A0326" w:rsidRDefault="003A0326" w:rsidP="003A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06DBD" w14:textId="134B5A12" w:rsidR="00383F71" w:rsidRDefault="00383F71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Korlátozások:</w:t>
      </w:r>
    </w:p>
    <w:p w14:paraId="4CCB310A" w14:textId="77777777" w:rsidR="00AE3170" w:rsidRPr="005D240D" w:rsidRDefault="00AE3170" w:rsidP="00AE3170">
      <w:pPr>
        <w:pStyle w:val="Listaszerbekezds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4A8C796B" w14:textId="2A2537EF" w:rsidR="00383F71" w:rsidRDefault="007876B2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Egyéni versenyben </w:t>
      </w:r>
    </w:p>
    <w:p w14:paraId="70DF837E" w14:textId="77777777" w:rsidR="00AE3170" w:rsidRPr="005D240D" w:rsidRDefault="00AE3170" w:rsidP="00AE3170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0E404A1" w14:textId="5A50C8B8" w:rsidR="00383F71" w:rsidRPr="005D240D" w:rsidRDefault="00383F71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z „A” kategóriában </w:t>
      </w:r>
      <w:r w:rsidR="00C636EE" w:rsidRPr="005D240D">
        <w:rPr>
          <w:rFonts w:ascii="Times New Roman" w:hAnsi="Times New Roman" w:cs="Times New Roman"/>
          <w:sz w:val="24"/>
          <w:szCs w:val="24"/>
        </w:rPr>
        <w:t>nincs korlátozás</w:t>
      </w:r>
    </w:p>
    <w:p w14:paraId="3DAD3B75" w14:textId="00141A93" w:rsidR="00783ACA" w:rsidRPr="005D240D" w:rsidRDefault="00383F71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</w:t>
      </w:r>
      <w:r w:rsidR="00783ACA" w:rsidRPr="005D240D">
        <w:rPr>
          <w:rFonts w:ascii="Times New Roman" w:hAnsi="Times New Roman" w:cs="Times New Roman"/>
          <w:sz w:val="24"/>
          <w:szCs w:val="24"/>
        </w:rPr>
        <w:t>„B”</w:t>
      </w:r>
      <w:r w:rsidR="00C305AE" w:rsidRPr="005D240D">
        <w:rPr>
          <w:rFonts w:ascii="Times New Roman" w:hAnsi="Times New Roman" w:cs="Times New Roman"/>
          <w:sz w:val="24"/>
          <w:szCs w:val="24"/>
        </w:rPr>
        <w:t xml:space="preserve"> kategóriában csak</w:t>
      </w:r>
      <w:r w:rsidR="00783ACA" w:rsidRPr="005D240D">
        <w:rPr>
          <w:rFonts w:ascii="Times New Roman" w:hAnsi="Times New Roman" w:cs="Times New Roman"/>
          <w:sz w:val="24"/>
          <w:szCs w:val="24"/>
        </w:rPr>
        <w:t xml:space="preserve"> azok a tan</w:t>
      </w:r>
      <w:r w:rsidR="0028464F" w:rsidRPr="005D240D">
        <w:rPr>
          <w:rFonts w:ascii="Times New Roman" w:hAnsi="Times New Roman" w:cs="Times New Roman"/>
          <w:sz w:val="24"/>
          <w:szCs w:val="24"/>
        </w:rPr>
        <w:t xml:space="preserve">ulók versenyezhetnek, akik </w:t>
      </w:r>
      <w:r w:rsidR="00E8022C" w:rsidRPr="005D240D">
        <w:rPr>
          <w:rFonts w:ascii="Times New Roman" w:hAnsi="Times New Roman" w:cs="Times New Roman"/>
          <w:sz w:val="24"/>
          <w:szCs w:val="24"/>
        </w:rPr>
        <w:t>20</w:t>
      </w:r>
      <w:r w:rsidR="003A0326">
        <w:rPr>
          <w:rFonts w:ascii="Times New Roman" w:hAnsi="Times New Roman" w:cs="Times New Roman"/>
          <w:sz w:val="24"/>
          <w:szCs w:val="24"/>
        </w:rPr>
        <w:t>20</w:t>
      </w:r>
      <w:r w:rsidR="00E8022C" w:rsidRPr="005D240D">
        <w:rPr>
          <w:rFonts w:ascii="Times New Roman" w:hAnsi="Times New Roman" w:cs="Times New Roman"/>
          <w:sz w:val="24"/>
          <w:szCs w:val="24"/>
        </w:rPr>
        <w:t>. szeptember 1. és 202</w:t>
      </w:r>
      <w:r w:rsidR="00A90892">
        <w:rPr>
          <w:rFonts w:ascii="Times New Roman" w:hAnsi="Times New Roman" w:cs="Times New Roman"/>
          <w:sz w:val="24"/>
          <w:szCs w:val="24"/>
        </w:rPr>
        <w:t>2</w:t>
      </w:r>
      <w:r w:rsidR="00E8022C" w:rsidRPr="005D240D">
        <w:rPr>
          <w:rFonts w:ascii="Times New Roman" w:hAnsi="Times New Roman" w:cs="Times New Roman"/>
          <w:sz w:val="24"/>
          <w:szCs w:val="24"/>
        </w:rPr>
        <w:t>. augusztus 31.</w:t>
      </w:r>
      <w:r w:rsidR="00783ACA" w:rsidRPr="005D240D">
        <w:rPr>
          <w:rFonts w:ascii="Times New Roman" w:hAnsi="Times New Roman" w:cs="Times New Roman"/>
          <w:sz w:val="24"/>
          <w:szCs w:val="24"/>
        </w:rPr>
        <w:t xml:space="preserve"> között </w:t>
      </w:r>
      <w:r w:rsidR="00783ACA" w:rsidRPr="005D240D">
        <w:rPr>
          <w:rFonts w:ascii="Times New Roman" w:hAnsi="Times New Roman" w:cs="Times New Roman"/>
          <w:b/>
          <w:sz w:val="24"/>
          <w:szCs w:val="24"/>
        </w:rPr>
        <w:t>nem</w:t>
      </w:r>
      <w:r w:rsidR="00783ACA" w:rsidRPr="005D240D">
        <w:rPr>
          <w:rFonts w:ascii="Times New Roman" w:hAnsi="Times New Roman" w:cs="Times New Roman"/>
          <w:sz w:val="24"/>
          <w:szCs w:val="24"/>
        </w:rPr>
        <w:t xml:space="preserve"> </w:t>
      </w:r>
      <w:r w:rsidR="00783ACA" w:rsidRPr="005D240D">
        <w:rPr>
          <w:rFonts w:ascii="Times New Roman" w:hAnsi="Times New Roman" w:cs="Times New Roman"/>
          <w:b/>
          <w:bCs/>
          <w:sz w:val="24"/>
          <w:szCs w:val="24"/>
        </w:rPr>
        <w:t>rendelkeztek a MOATSZ által kiadott</w:t>
      </w:r>
      <w:r w:rsidR="00C636EE" w:rsidRPr="005D240D">
        <w:rPr>
          <w:rFonts w:ascii="Times New Roman" w:hAnsi="Times New Roman" w:cs="Times New Roman"/>
          <w:b/>
          <w:bCs/>
          <w:sz w:val="24"/>
          <w:szCs w:val="24"/>
        </w:rPr>
        <w:t>, érvényes</w:t>
      </w:r>
      <w:r w:rsidRPr="005D240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783ACA" w:rsidRPr="005D240D">
        <w:rPr>
          <w:rFonts w:ascii="Times New Roman" w:hAnsi="Times New Roman" w:cs="Times New Roman"/>
          <w:b/>
          <w:bCs/>
          <w:sz w:val="24"/>
          <w:szCs w:val="24"/>
        </w:rPr>
        <w:t>ersenyengedéllyel.</w:t>
      </w:r>
    </w:p>
    <w:p w14:paraId="13B9D4E8" w14:textId="49C47767" w:rsidR="001F2E53" w:rsidRDefault="001F2E53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körzeti versenyeken ugyanazon köznevelési intézmény kategóriánként több tanulóval is nevezhet, de </w:t>
      </w:r>
      <w:r w:rsidRPr="005D240D">
        <w:rPr>
          <w:rFonts w:ascii="Times New Roman" w:hAnsi="Times New Roman" w:cs="Times New Roman"/>
          <w:b/>
          <w:bCs/>
          <w:sz w:val="24"/>
          <w:szCs w:val="24"/>
        </w:rPr>
        <w:t>a megyei döntőbe körzetenként csak az első</w:t>
      </w:r>
      <w:r w:rsidRPr="005D240D">
        <w:rPr>
          <w:rFonts w:ascii="Times New Roman" w:hAnsi="Times New Roman" w:cs="Times New Roman"/>
          <w:sz w:val="24"/>
          <w:szCs w:val="24"/>
        </w:rPr>
        <w:t xml:space="preserve"> helyezett jut tovább!</w:t>
      </w:r>
    </w:p>
    <w:p w14:paraId="1125835C" w14:textId="77777777" w:rsidR="00AE3170" w:rsidRPr="005D240D" w:rsidRDefault="00AE3170" w:rsidP="00AE3170">
      <w:pPr>
        <w:pStyle w:val="Listaszerbekezds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7D23B5E" w14:textId="672D2B33" w:rsidR="00C636EE" w:rsidRDefault="00C636EE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Csapatversenyben</w:t>
      </w:r>
    </w:p>
    <w:p w14:paraId="4ADF2801" w14:textId="77777777" w:rsidR="00AE3170" w:rsidRPr="005D240D" w:rsidRDefault="00AE3170" w:rsidP="00AE3170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F9D0123" w14:textId="3A2692A2" w:rsidR="00C636EE" w:rsidRPr="005D240D" w:rsidRDefault="00C636EE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Egy csapat 3 főből áll. 4. versenyző is nevezhető a csapatba, de mérkőzés közben nem lehet a csapat összetételén változtatni.</w:t>
      </w:r>
    </w:p>
    <w:p w14:paraId="673C6162" w14:textId="0C14D0C2" w:rsidR="00C636EE" w:rsidRPr="005D240D" w:rsidRDefault="00C636EE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I-II.  korcsoportban a csapatban legalább 2 olyan versenyzőnek kell lennie, aki 20</w:t>
      </w:r>
      <w:r w:rsidR="000C4FE1">
        <w:rPr>
          <w:rFonts w:ascii="Times New Roman" w:hAnsi="Times New Roman" w:cs="Times New Roman"/>
          <w:sz w:val="24"/>
          <w:szCs w:val="24"/>
        </w:rPr>
        <w:t>20</w:t>
      </w:r>
      <w:r w:rsidRPr="005D240D">
        <w:rPr>
          <w:rFonts w:ascii="Times New Roman" w:hAnsi="Times New Roman" w:cs="Times New Roman"/>
          <w:sz w:val="24"/>
          <w:szCs w:val="24"/>
        </w:rPr>
        <w:t>. szeptember 1. és 202</w:t>
      </w:r>
      <w:r w:rsidR="000C4FE1">
        <w:rPr>
          <w:rFonts w:ascii="Times New Roman" w:hAnsi="Times New Roman" w:cs="Times New Roman"/>
          <w:sz w:val="24"/>
          <w:szCs w:val="24"/>
        </w:rPr>
        <w:t>2</w:t>
      </w:r>
      <w:r w:rsidRPr="005D240D">
        <w:rPr>
          <w:rFonts w:ascii="Times New Roman" w:hAnsi="Times New Roman" w:cs="Times New Roman"/>
          <w:sz w:val="24"/>
          <w:szCs w:val="24"/>
        </w:rPr>
        <w:t xml:space="preserve">. augusztus 31. közötti időszakban </w:t>
      </w:r>
      <w:r w:rsidRPr="00C52339">
        <w:rPr>
          <w:rFonts w:ascii="Times New Roman" w:hAnsi="Times New Roman" w:cs="Times New Roman"/>
          <w:b/>
          <w:bCs/>
          <w:sz w:val="24"/>
          <w:szCs w:val="24"/>
        </w:rPr>
        <w:t>nem rendelkezett a MOATSZ által kiadott versenyengedéllyel</w:t>
      </w:r>
      <w:r w:rsidRPr="005D240D">
        <w:rPr>
          <w:rFonts w:ascii="Times New Roman" w:hAnsi="Times New Roman" w:cs="Times New Roman"/>
          <w:sz w:val="24"/>
          <w:szCs w:val="24"/>
        </w:rPr>
        <w:t>.</w:t>
      </w:r>
      <w:r w:rsidR="001F2E53" w:rsidRPr="005D240D">
        <w:rPr>
          <w:rFonts w:ascii="Times New Roman" w:hAnsi="Times New Roman" w:cs="Times New Roman"/>
          <w:sz w:val="24"/>
          <w:szCs w:val="24"/>
        </w:rPr>
        <w:t xml:space="preserve"> </w:t>
      </w:r>
      <w:r w:rsidR="00C52339">
        <w:rPr>
          <w:rFonts w:ascii="Times New Roman" w:hAnsi="Times New Roman" w:cs="Times New Roman"/>
          <w:sz w:val="24"/>
          <w:szCs w:val="24"/>
        </w:rPr>
        <w:br/>
      </w:r>
      <w:r w:rsidR="001F2E53" w:rsidRPr="005D240D">
        <w:rPr>
          <w:rFonts w:ascii="Times New Roman" w:hAnsi="Times New Roman" w:cs="Times New Roman"/>
          <w:sz w:val="24"/>
          <w:szCs w:val="24"/>
        </w:rPr>
        <w:t>Amennyiben „A” kategóriás versenyző is szerepel a csapatban, azt az 1. helyre kell beírni!</w:t>
      </w:r>
    </w:p>
    <w:p w14:paraId="1270DD72" w14:textId="454E9E6E" w:rsidR="00C636EE" w:rsidRPr="005D240D" w:rsidRDefault="00C636EE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III-IV.  korcsoportban a csapatban csak olyan versenyző indulhat, aki 20</w:t>
      </w:r>
      <w:r w:rsidR="000C4FE1">
        <w:rPr>
          <w:rFonts w:ascii="Times New Roman" w:hAnsi="Times New Roman" w:cs="Times New Roman"/>
          <w:sz w:val="24"/>
          <w:szCs w:val="24"/>
        </w:rPr>
        <w:t>20</w:t>
      </w:r>
      <w:r w:rsidRPr="005D240D">
        <w:rPr>
          <w:rFonts w:ascii="Times New Roman" w:hAnsi="Times New Roman" w:cs="Times New Roman"/>
          <w:sz w:val="24"/>
          <w:szCs w:val="24"/>
        </w:rPr>
        <w:t>. szeptember 1. és 202</w:t>
      </w:r>
      <w:r w:rsidR="000C4FE1">
        <w:rPr>
          <w:rFonts w:ascii="Times New Roman" w:hAnsi="Times New Roman" w:cs="Times New Roman"/>
          <w:sz w:val="24"/>
          <w:szCs w:val="24"/>
        </w:rPr>
        <w:t>2</w:t>
      </w:r>
      <w:r w:rsidRPr="005D240D">
        <w:rPr>
          <w:rFonts w:ascii="Times New Roman" w:hAnsi="Times New Roman" w:cs="Times New Roman"/>
          <w:sz w:val="24"/>
          <w:szCs w:val="24"/>
        </w:rPr>
        <w:t xml:space="preserve">. augusztus 31. közötti időszakban </w:t>
      </w:r>
      <w:r w:rsidRPr="00C52339">
        <w:rPr>
          <w:rFonts w:ascii="Times New Roman" w:hAnsi="Times New Roman" w:cs="Times New Roman"/>
          <w:b/>
          <w:bCs/>
          <w:sz w:val="24"/>
          <w:szCs w:val="24"/>
        </w:rPr>
        <w:t>nem rendelkezett MOATSZ által kiadott versenyengedéllyel</w:t>
      </w:r>
      <w:r w:rsidRPr="005D240D">
        <w:rPr>
          <w:rFonts w:ascii="Times New Roman" w:hAnsi="Times New Roman" w:cs="Times New Roman"/>
          <w:sz w:val="24"/>
          <w:szCs w:val="24"/>
        </w:rPr>
        <w:t>.</w:t>
      </w:r>
    </w:p>
    <w:p w14:paraId="0EEC2706" w14:textId="123F22E4" w:rsidR="00C636EE" w:rsidRDefault="00C636EE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körzeti versenyeken ugyanazon köznevelési intézmény kategóriánként több csapattal is nevezhet, de a megyei döntőbe körzetenként csak az első helyezett jut tovább </w:t>
      </w:r>
    </w:p>
    <w:p w14:paraId="1B2A50E2" w14:textId="3EA05A91" w:rsidR="00D64C1E" w:rsidRDefault="00D64C1E" w:rsidP="00D64C1E">
      <w:pPr>
        <w:pStyle w:val="Listaszerbekezds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8BF46BE" w14:textId="4D09A73D" w:rsidR="00AE3170" w:rsidRDefault="00AE3170" w:rsidP="00D64C1E">
      <w:pPr>
        <w:pStyle w:val="Listaszerbekezds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6619C31" w14:textId="69B1ACC9" w:rsidR="00AE3170" w:rsidRDefault="00AE3170" w:rsidP="00D64C1E">
      <w:pPr>
        <w:pStyle w:val="Listaszerbekezds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03E8292" w14:textId="5923F5ED" w:rsidR="00AE3170" w:rsidRDefault="00AE3170" w:rsidP="00D64C1E">
      <w:pPr>
        <w:pStyle w:val="Listaszerbekezds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39E6B99" w14:textId="7F92B900" w:rsidR="00AE3170" w:rsidRDefault="00AE3170" w:rsidP="00D64C1E">
      <w:pPr>
        <w:pStyle w:val="Listaszerbekezds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3AD02ED6" w14:textId="77777777" w:rsidR="00AE3170" w:rsidRPr="005D240D" w:rsidRDefault="00AE3170" w:rsidP="00D64C1E">
      <w:pPr>
        <w:pStyle w:val="Listaszerbekezds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1A714EF" w14:textId="6E0E9E74" w:rsidR="00C636EE" w:rsidRDefault="00C636EE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lastRenderedPageBreak/>
        <w:t>Résztvevők:</w:t>
      </w:r>
    </w:p>
    <w:p w14:paraId="41E1BE27" w14:textId="77777777" w:rsidR="00AE3170" w:rsidRPr="005D240D" w:rsidRDefault="00AE3170" w:rsidP="00AE3170">
      <w:pPr>
        <w:pStyle w:val="Listaszerbekezds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6419372F" w14:textId="56E709A2" w:rsidR="00A16D2C" w:rsidRDefault="00651D1B" w:rsidP="00BB1A98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nakeszi körzetének</w:t>
      </w:r>
      <w:r w:rsidR="00262A43">
        <w:rPr>
          <w:rFonts w:ascii="Times New Roman" w:hAnsi="Times New Roman" w:cs="Times New Roman"/>
          <w:sz w:val="24"/>
          <w:szCs w:val="24"/>
        </w:rPr>
        <w:t xml:space="preserve"> általános</w:t>
      </w:r>
      <w:r w:rsidR="00F02476">
        <w:rPr>
          <w:rFonts w:ascii="Times New Roman" w:hAnsi="Times New Roman" w:cs="Times New Roman"/>
          <w:sz w:val="24"/>
          <w:szCs w:val="24"/>
        </w:rPr>
        <w:t>-</w:t>
      </w:r>
      <w:r w:rsidR="00262A43">
        <w:rPr>
          <w:rFonts w:ascii="Times New Roman" w:hAnsi="Times New Roman" w:cs="Times New Roman"/>
          <w:sz w:val="24"/>
          <w:szCs w:val="24"/>
        </w:rPr>
        <w:t xml:space="preserve"> és középiskolák </w:t>
      </w:r>
      <w:r w:rsidR="00BB1A98">
        <w:rPr>
          <w:rFonts w:ascii="Times New Roman" w:hAnsi="Times New Roman" w:cs="Times New Roman"/>
          <w:sz w:val="24"/>
          <w:szCs w:val="24"/>
        </w:rPr>
        <w:t>tanulói, akik a fent felsorolt feltételek alapján nevezésre jogosultak, és akiket az adott köznevelési intézmény a Diákolimpia</w:t>
      </w:r>
      <w:bookmarkStart w:id="1" w:name="_Hlk115435582"/>
      <w:r w:rsidR="00D64C1E" w:rsidRPr="00D64C1E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bookmarkEnd w:id="1"/>
      <w:r w:rsidR="00BB1A98">
        <w:rPr>
          <w:rFonts w:ascii="Times New Roman" w:hAnsi="Times New Roman" w:cs="Times New Roman"/>
          <w:sz w:val="24"/>
          <w:szCs w:val="24"/>
        </w:rPr>
        <w:t xml:space="preserve"> weboldalán keresztül szabályosan benevezett</w:t>
      </w:r>
      <w:r w:rsidR="00C52339">
        <w:rPr>
          <w:rFonts w:ascii="Times New Roman" w:hAnsi="Times New Roman" w:cs="Times New Roman"/>
          <w:sz w:val="24"/>
          <w:szCs w:val="24"/>
        </w:rPr>
        <w:t xml:space="preserve">, továbbá az MDSZ oldalán található </w:t>
      </w:r>
      <w:r w:rsidR="00C52339" w:rsidRPr="00A16D2C">
        <w:rPr>
          <w:rFonts w:ascii="Times New Roman" w:hAnsi="Times New Roman" w:cs="Times New Roman"/>
          <w:b/>
          <w:bCs/>
          <w:sz w:val="24"/>
          <w:szCs w:val="24"/>
        </w:rPr>
        <w:t>Nevezési és adatkezelési nyilatkozatot</w:t>
      </w:r>
      <w:r w:rsidR="00A16D2C">
        <w:rPr>
          <w:rFonts w:ascii="Times New Roman" w:hAnsi="Times New Roman" w:cs="Times New Roman"/>
          <w:sz w:val="24"/>
          <w:szCs w:val="24"/>
        </w:rPr>
        <w:t>,</w:t>
      </w:r>
      <w:r w:rsidR="00C52339">
        <w:rPr>
          <w:rFonts w:ascii="Times New Roman" w:hAnsi="Times New Roman" w:cs="Times New Roman"/>
          <w:sz w:val="24"/>
          <w:szCs w:val="24"/>
        </w:rPr>
        <w:t xml:space="preserve"> rendben kitöltve</w:t>
      </w:r>
      <w:r w:rsidR="00A16D2C">
        <w:rPr>
          <w:rFonts w:ascii="Times New Roman" w:hAnsi="Times New Roman" w:cs="Times New Roman"/>
          <w:sz w:val="24"/>
          <w:szCs w:val="24"/>
        </w:rPr>
        <w:t>, azt a kinyomtatott, intézményvezető által aláírt és lepecsételt nevezési lappal együtt a versenybíróságon leadta.</w:t>
      </w:r>
    </w:p>
    <w:p w14:paraId="12264F4C" w14:textId="774BE8A8" w:rsidR="00F548F3" w:rsidRDefault="00F548F3" w:rsidP="00C94D3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37C79" w14:textId="5FA188B4" w:rsidR="00F548F3" w:rsidRDefault="00F548F3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A versenyek lebonyolítása</w:t>
      </w:r>
    </w:p>
    <w:p w14:paraId="53064DBC" w14:textId="77777777" w:rsidR="00AE3170" w:rsidRPr="005D240D" w:rsidRDefault="00AE3170" w:rsidP="00AE3170">
      <w:pPr>
        <w:pStyle w:val="Listaszerbekezds"/>
        <w:tabs>
          <w:tab w:val="left" w:pos="2783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5D2FA25" w14:textId="0CABA5D9" w:rsidR="00BD68CA" w:rsidRDefault="00BB1A98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6F8A" w:rsidRPr="00BB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tvevők</w:t>
      </w:r>
      <w:r w:rsidR="007F6F8A" w:rsidRPr="00BB1A98">
        <w:rPr>
          <w:rFonts w:ascii="Times New Roman" w:hAnsi="Times New Roman" w:cs="Times New Roman"/>
          <w:sz w:val="24"/>
          <w:szCs w:val="24"/>
        </w:rPr>
        <w:t xml:space="preserve"> számának függvényében csoportmérkőzések</w:t>
      </w:r>
      <w:r>
        <w:rPr>
          <w:rFonts w:ascii="Times New Roman" w:hAnsi="Times New Roman" w:cs="Times New Roman"/>
          <w:sz w:val="24"/>
          <w:szCs w:val="24"/>
        </w:rPr>
        <w:t>re v</w:t>
      </w:r>
      <w:r w:rsidR="007F6F8A" w:rsidRPr="00BB1A98">
        <w:rPr>
          <w:rFonts w:ascii="Times New Roman" w:hAnsi="Times New Roman" w:cs="Times New Roman"/>
          <w:sz w:val="24"/>
          <w:szCs w:val="24"/>
        </w:rPr>
        <w:t xml:space="preserve">agy </w:t>
      </w:r>
      <w:r>
        <w:rPr>
          <w:rFonts w:ascii="Times New Roman" w:hAnsi="Times New Roman" w:cs="Times New Roman"/>
          <w:sz w:val="24"/>
          <w:szCs w:val="24"/>
        </w:rPr>
        <w:t xml:space="preserve">(hatnál kevesebb nevezés esetén) </w:t>
      </w:r>
      <w:r w:rsidR="007F6F8A" w:rsidRPr="00BB1A98">
        <w:rPr>
          <w:rFonts w:ascii="Times New Roman" w:hAnsi="Times New Roman" w:cs="Times New Roman"/>
          <w:sz w:val="24"/>
          <w:szCs w:val="24"/>
        </w:rPr>
        <w:t>körmérkőzések</w:t>
      </w:r>
      <w:r>
        <w:rPr>
          <w:rFonts w:ascii="Times New Roman" w:hAnsi="Times New Roman" w:cs="Times New Roman"/>
          <w:sz w:val="24"/>
          <w:szCs w:val="24"/>
        </w:rPr>
        <w:t xml:space="preserve">re kerül sor. </w:t>
      </w:r>
      <w:r w:rsidR="00C52339">
        <w:rPr>
          <w:rFonts w:ascii="Times New Roman" w:hAnsi="Times New Roman" w:cs="Times New Roman"/>
          <w:sz w:val="24"/>
          <w:szCs w:val="24"/>
        </w:rPr>
        <w:br/>
      </w:r>
      <w:r w:rsidR="00BD68CA">
        <w:rPr>
          <w:rFonts w:ascii="Times New Roman" w:hAnsi="Times New Roman" w:cs="Times New Roman"/>
          <w:sz w:val="24"/>
          <w:szCs w:val="24"/>
        </w:rPr>
        <w:br/>
        <w:t>A</w:t>
      </w:r>
      <w:r w:rsidR="006D4E40" w:rsidRPr="005D240D">
        <w:rPr>
          <w:rFonts w:ascii="Times New Roman" w:hAnsi="Times New Roman" w:cs="Times New Roman"/>
          <w:sz w:val="24"/>
          <w:szCs w:val="24"/>
        </w:rPr>
        <w:t xml:space="preserve"> mérkőzések mind az egyéni, mind a csapat esetében </w:t>
      </w:r>
      <w:r w:rsidR="00D649BB">
        <w:rPr>
          <w:rFonts w:ascii="Times New Roman" w:hAnsi="Times New Roman" w:cs="Times New Roman"/>
          <w:sz w:val="24"/>
          <w:szCs w:val="24"/>
        </w:rPr>
        <w:t xml:space="preserve">2 </w:t>
      </w:r>
      <w:r w:rsidR="006D4E40" w:rsidRPr="005D240D">
        <w:rPr>
          <w:rFonts w:ascii="Times New Roman" w:hAnsi="Times New Roman" w:cs="Times New Roman"/>
          <w:sz w:val="24"/>
          <w:szCs w:val="24"/>
        </w:rPr>
        <w:t>nyert játszmáig tartanak</w:t>
      </w:r>
      <w:r w:rsidR="00BD68CA">
        <w:rPr>
          <w:rFonts w:ascii="Times New Roman" w:hAnsi="Times New Roman" w:cs="Times New Roman"/>
          <w:sz w:val="24"/>
          <w:szCs w:val="24"/>
        </w:rPr>
        <w:t>. A</w:t>
      </w:r>
      <w:r w:rsidR="006D4E40" w:rsidRPr="005D240D">
        <w:rPr>
          <w:rFonts w:ascii="Times New Roman" w:hAnsi="Times New Roman" w:cs="Times New Roman"/>
          <w:sz w:val="24"/>
          <w:szCs w:val="24"/>
        </w:rPr>
        <w:t xml:space="preserve"> csapatversenyek 3 egyéni mérkőzésből állnak, az eredmény 3:0, vagy 2:1 lehet</w:t>
      </w:r>
      <w:r w:rsidR="00BD68CA">
        <w:rPr>
          <w:rFonts w:ascii="Times New Roman" w:hAnsi="Times New Roman" w:cs="Times New Roman"/>
          <w:sz w:val="24"/>
          <w:szCs w:val="24"/>
        </w:rPr>
        <w:t>.</w:t>
      </w:r>
    </w:p>
    <w:p w14:paraId="52071358" w14:textId="77777777" w:rsidR="00C52339" w:rsidRDefault="00C52339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E3DAF9C" w14:textId="747DFFF1" w:rsidR="0031488B" w:rsidRDefault="0031488B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versenyeken fehér </w:t>
      </w:r>
      <w:r w:rsidR="00BD68CA">
        <w:rPr>
          <w:rFonts w:ascii="Times New Roman" w:hAnsi="Times New Roman" w:cs="Times New Roman"/>
          <w:sz w:val="24"/>
          <w:szCs w:val="24"/>
        </w:rPr>
        <w:t xml:space="preserve">póló vagy egyéb fehér </w:t>
      </w:r>
      <w:r w:rsidRPr="005D240D">
        <w:rPr>
          <w:rFonts w:ascii="Times New Roman" w:hAnsi="Times New Roman" w:cs="Times New Roman"/>
          <w:sz w:val="24"/>
          <w:szCs w:val="24"/>
        </w:rPr>
        <w:t>felső nem használható!</w:t>
      </w:r>
      <w:r w:rsidR="00BD68CA">
        <w:rPr>
          <w:rFonts w:ascii="Times New Roman" w:hAnsi="Times New Roman" w:cs="Times New Roman"/>
          <w:sz w:val="24"/>
          <w:szCs w:val="24"/>
        </w:rPr>
        <w:t xml:space="preserve"> A teremben váltó tornacipő használata kötelező!</w:t>
      </w:r>
    </w:p>
    <w:p w14:paraId="20D0ACC0" w14:textId="77777777" w:rsidR="00C52339" w:rsidRDefault="00C52339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998F09A" w14:textId="7E33B670" w:rsidR="00C52339" w:rsidRDefault="00BD68CA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ltözőben és a verseny helyszínén hagyott tárgyakért a szervezők </w:t>
      </w:r>
      <w:r w:rsidR="00462693">
        <w:rPr>
          <w:rFonts w:ascii="Times New Roman" w:hAnsi="Times New Roman" w:cs="Times New Roman"/>
          <w:sz w:val="24"/>
          <w:szCs w:val="24"/>
        </w:rPr>
        <w:t xml:space="preserve">felelősséget </w:t>
      </w:r>
      <w:r>
        <w:rPr>
          <w:rFonts w:ascii="Times New Roman" w:hAnsi="Times New Roman" w:cs="Times New Roman"/>
          <w:sz w:val="24"/>
          <w:szCs w:val="24"/>
        </w:rPr>
        <w:t xml:space="preserve">nem vállalnak! </w:t>
      </w:r>
    </w:p>
    <w:p w14:paraId="0F2EBF36" w14:textId="77777777" w:rsidR="00C52339" w:rsidRDefault="00C52339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C60C13E" w14:textId="0234DD86" w:rsidR="00A16D2C" w:rsidRDefault="00BD68CA" w:rsidP="00651D1B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52339">
        <w:rPr>
          <w:rFonts w:ascii="Times New Roman" w:hAnsi="Times New Roman" w:cs="Times New Roman"/>
          <w:sz w:val="24"/>
          <w:szCs w:val="24"/>
        </w:rPr>
        <w:t>kiírás által nem szabályozott kérdésekben a MOATSZ</w:t>
      </w:r>
      <w:r w:rsidR="00A16D2C">
        <w:rPr>
          <w:rFonts w:ascii="Times New Roman" w:hAnsi="Times New Roman" w:cs="Times New Roman"/>
          <w:sz w:val="24"/>
          <w:szCs w:val="24"/>
        </w:rPr>
        <w:t xml:space="preserve"> előírásai, valamint </w:t>
      </w:r>
      <w:r w:rsidR="00462693">
        <w:rPr>
          <w:rFonts w:ascii="Times New Roman" w:hAnsi="Times New Roman" w:cs="Times New Roman"/>
          <w:sz w:val="24"/>
          <w:szCs w:val="24"/>
        </w:rPr>
        <w:t xml:space="preserve">annak </w:t>
      </w:r>
      <w:r w:rsidR="00A16D2C">
        <w:rPr>
          <w:rFonts w:ascii="Times New Roman" w:hAnsi="Times New Roman" w:cs="Times New Roman"/>
          <w:sz w:val="24"/>
          <w:szCs w:val="24"/>
        </w:rPr>
        <w:t>Versenyszabályzata az irányadó.</w:t>
      </w:r>
      <w:r w:rsidR="00A16D2C">
        <w:rPr>
          <w:rFonts w:ascii="Times New Roman" w:hAnsi="Times New Roman" w:cs="Times New Roman"/>
          <w:sz w:val="24"/>
          <w:szCs w:val="24"/>
        </w:rPr>
        <w:br/>
      </w:r>
      <w:r w:rsidR="00A16D2C">
        <w:rPr>
          <w:rFonts w:ascii="Times New Roman" w:hAnsi="Times New Roman" w:cs="Times New Roman"/>
          <w:sz w:val="24"/>
          <w:szCs w:val="24"/>
        </w:rPr>
        <w:br/>
      </w:r>
    </w:p>
    <w:p w14:paraId="41230D42" w14:textId="5A8CEFD7" w:rsidR="00651D1B" w:rsidRDefault="00651D1B" w:rsidP="00651D1B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nakeszi, 2022. október 18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csik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u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talin</w:t>
      </w:r>
    </w:p>
    <w:p w14:paraId="6BD9FAD2" w14:textId="4FA835AC" w:rsidR="00651D1B" w:rsidRPr="007378BD" w:rsidRDefault="00651D1B" w:rsidP="00651D1B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</w:t>
      </w:r>
      <w:bookmarkStart w:id="2" w:name="_GoBack"/>
      <w:bookmarkEnd w:id="2"/>
      <w:r>
        <w:rPr>
          <w:rFonts w:ascii="Times New Roman" w:hAnsi="Times New Roman" w:cs="Times New Roman"/>
          <w:bCs/>
          <w:sz w:val="24"/>
          <w:szCs w:val="24"/>
        </w:rPr>
        <w:t>unakeszi szakreferense</w:t>
      </w:r>
    </w:p>
    <w:sectPr w:rsidR="00651D1B" w:rsidRPr="007378BD" w:rsidSect="00696F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142E" w14:textId="77777777" w:rsidR="00C448E9" w:rsidRDefault="00C448E9" w:rsidP="00E80533">
      <w:pPr>
        <w:spacing w:after="0" w:line="240" w:lineRule="auto"/>
      </w:pPr>
      <w:r>
        <w:separator/>
      </w:r>
    </w:p>
  </w:endnote>
  <w:endnote w:type="continuationSeparator" w:id="0">
    <w:p w14:paraId="75946DAB" w14:textId="77777777" w:rsidR="00C448E9" w:rsidRDefault="00C448E9" w:rsidP="00E8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26874"/>
      <w:docPartObj>
        <w:docPartGallery w:val="Page Numbers (Bottom of Page)"/>
        <w:docPartUnique/>
      </w:docPartObj>
    </w:sdtPr>
    <w:sdtEndPr/>
    <w:sdtContent>
      <w:p w14:paraId="67CC5AA5" w14:textId="11B6F224" w:rsidR="00E80533" w:rsidRDefault="00E805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9F">
          <w:rPr>
            <w:noProof/>
          </w:rPr>
          <w:t>3</w:t>
        </w:r>
        <w:r>
          <w:fldChar w:fldCharType="end"/>
        </w:r>
      </w:p>
    </w:sdtContent>
  </w:sdt>
  <w:p w14:paraId="01205D2E" w14:textId="77777777" w:rsidR="00E80533" w:rsidRDefault="00E805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D2F7" w14:textId="77777777" w:rsidR="00C448E9" w:rsidRDefault="00C448E9" w:rsidP="00E80533">
      <w:pPr>
        <w:spacing w:after="0" w:line="240" w:lineRule="auto"/>
      </w:pPr>
      <w:r>
        <w:separator/>
      </w:r>
    </w:p>
  </w:footnote>
  <w:footnote w:type="continuationSeparator" w:id="0">
    <w:p w14:paraId="2B7C31AF" w14:textId="77777777" w:rsidR="00C448E9" w:rsidRDefault="00C448E9" w:rsidP="00E8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E09"/>
    <w:multiLevelType w:val="hybridMultilevel"/>
    <w:tmpl w:val="635AF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756"/>
    <w:multiLevelType w:val="hybridMultilevel"/>
    <w:tmpl w:val="CA62C21E"/>
    <w:lvl w:ilvl="0" w:tplc="68D4FDC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9E9"/>
    <w:multiLevelType w:val="hybridMultilevel"/>
    <w:tmpl w:val="329CE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414A"/>
    <w:multiLevelType w:val="hybridMultilevel"/>
    <w:tmpl w:val="DA3A6852"/>
    <w:lvl w:ilvl="0" w:tplc="2638BC1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DED8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391"/>
    <w:multiLevelType w:val="hybridMultilevel"/>
    <w:tmpl w:val="55702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C90"/>
    <w:multiLevelType w:val="hybridMultilevel"/>
    <w:tmpl w:val="676AA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E83"/>
    <w:multiLevelType w:val="hybridMultilevel"/>
    <w:tmpl w:val="8CCAC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4A2C"/>
    <w:multiLevelType w:val="hybridMultilevel"/>
    <w:tmpl w:val="E0664936"/>
    <w:lvl w:ilvl="0" w:tplc="BD40CAB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AB1"/>
    <w:multiLevelType w:val="hybridMultilevel"/>
    <w:tmpl w:val="CC1A9D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41E0F"/>
    <w:multiLevelType w:val="hybridMultilevel"/>
    <w:tmpl w:val="B574A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4FE"/>
    <w:multiLevelType w:val="hybridMultilevel"/>
    <w:tmpl w:val="23B41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BBF"/>
    <w:multiLevelType w:val="hybridMultilevel"/>
    <w:tmpl w:val="25B26F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7513D"/>
    <w:multiLevelType w:val="hybridMultilevel"/>
    <w:tmpl w:val="D08C0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49CD"/>
    <w:multiLevelType w:val="hybridMultilevel"/>
    <w:tmpl w:val="E654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3B1"/>
    <w:multiLevelType w:val="hybridMultilevel"/>
    <w:tmpl w:val="7346D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2694"/>
    <w:multiLevelType w:val="hybridMultilevel"/>
    <w:tmpl w:val="739CC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095A"/>
    <w:multiLevelType w:val="hybridMultilevel"/>
    <w:tmpl w:val="FC3C2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1F46"/>
    <w:multiLevelType w:val="hybridMultilevel"/>
    <w:tmpl w:val="EEEC6B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F0A5D"/>
    <w:multiLevelType w:val="hybridMultilevel"/>
    <w:tmpl w:val="13C4CEA2"/>
    <w:lvl w:ilvl="0" w:tplc="BDA4D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75B5"/>
    <w:multiLevelType w:val="hybridMultilevel"/>
    <w:tmpl w:val="7DA4A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3CED"/>
    <w:multiLevelType w:val="hybridMultilevel"/>
    <w:tmpl w:val="31747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D706E"/>
    <w:multiLevelType w:val="hybridMultilevel"/>
    <w:tmpl w:val="B31225A2"/>
    <w:lvl w:ilvl="0" w:tplc="FE2A4EA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E64F4"/>
    <w:multiLevelType w:val="hybridMultilevel"/>
    <w:tmpl w:val="5D982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7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12"/>
  </w:num>
  <w:num w:numId="10">
    <w:abstractNumId w:val="5"/>
  </w:num>
  <w:num w:numId="11">
    <w:abstractNumId w:val="20"/>
  </w:num>
  <w:num w:numId="12">
    <w:abstractNumId w:val="0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8"/>
  </w:num>
  <w:num w:numId="20">
    <w:abstractNumId w:val="14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86"/>
    <w:rsid w:val="00004232"/>
    <w:rsid w:val="00014727"/>
    <w:rsid w:val="00020FAB"/>
    <w:rsid w:val="000213D5"/>
    <w:rsid w:val="00021450"/>
    <w:rsid w:val="00036D15"/>
    <w:rsid w:val="00037E91"/>
    <w:rsid w:val="000429D6"/>
    <w:rsid w:val="00053205"/>
    <w:rsid w:val="00070CE3"/>
    <w:rsid w:val="00075A00"/>
    <w:rsid w:val="00082E0E"/>
    <w:rsid w:val="000965DE"/>
    <w:rsid w:val="000B7BDC"/>
    <w:rsid w:val="000C1190"/>
    <w:rsid w:val="000C4FE1"/>
    <w:rsid w:val="000D050A"/>
    <w:rsid w:val="000E7156"/>
    <w:rsid w:val="000F6C03"/>
    <w:rsid w:val="000F7996"/>
    <w:rsid w:val="00104D87"/>
    <w:rsid w:val="00126B59"/>
    <w:rsid w:val="0015144C"/>
    <w:rsid w:val="00187CEA"/>
    <w:rsid w:val="001A63D3"/>
    <w:rsid w:val="001B4E5B"/>
    <w:rsid w:val="001C4C10"/>
    <w:rsid w:val="001D0FE9"/>
    <w:rsid w:val="001D4179"/>
    <w:rsid w:val="001D683C"/>
    <w:rsid w:val="001E1513"/>
    <w:rsid w:val="001E493E"/>
    <w:rsid w:val="001F2E53"/>
    <w:rsid w:val="001F7C52"/>
    <w:rsid w:val="00200AC8"/>
    <w:rsid w:val="002102ED"/>
    <w:rsid w:val="002359D0"/>
    <w:rsid w:val="002435B4"/>
    <w:rsid w:val="002439F1"/>
    <w:rsid w:val="00243BED"/>
    <w:rsid w:val="0024712E"/>
    <w:rsid w:val="002527E2"/>
    <w:rsid w:val="00252EFA"/>
    <w:rsid w:val="00262A43"/>
    <w:rsid w:val="0026416B"/>
    <w:rsid w:val="0027027F"/>
    <w:rsid w:val="00272E31"/>
    <w:rsid w:val="00273F6D"/>
    <w:rsid w:val="00276C6D"/>
    <w:rsid w:val="0028464F"/>
    <w:rsid w:val="002953EC"/>
    <w:rsid w:val="002B5CDE"/>
    <w:rsid w:val="002E0CE5"/>
    <w:rsid w:val="002F45DD"/>
    <w:rsid w:val="002F5581"/>
    <w:rsid w:val="00303E31"/>
    <w:rsid w:val="0031488B"/>
    <w:rsid w:val="00315E7B"/>
    <w:rsid w:val="00322ECE"/>
    <w:rsid w:val="0033299D"/>
    <w:rsid w:val="00337EB9"/>
    <w:rsid w:val="0034773E"/>
    <w:rsid w:val="00383F71"/>
    <w:rsid w:val="003A0326"/>
    <w:rsid w:val="003A0616"/>
    <w:rsid w:val="003B1116"/>
    <w:rsid w:val="003C4D3A"/>
    <w:rsid w:val="003C64E4"/>
    <w:rsid w:val="003D0EC8"/>
    <w:rsid w:val="003D1A9F"/>
    <w:rsid w:val="003E1E34"/>
    <w:rsid w:val="003E65D0"/>
    <w:rsid w:val="003E7E55"/>
    <w:rsid w:val="00432451"/>
    <w:rsid w:val="0043365D"/>
    <w:rsid w:val="00433684"/>
    <w:rsid w:val="00435CDB"/>
    <w:rsid w:val="0043762C"/>
    <w:rsid w:val="004452F0"/>
    <w:rsid w:val="0044530D"/>
    <w:rsid w:val="00454D64"/>
    <w:rsid w:val="00457074"/>
    <w:rsid w:val="00462693"/>
    <w:rsid w:val="0047006F"/>
    <w:rsid w:val="0047027A"/>
    <w:rsid w:val="004A1112"/>
    <w:rsid w:val="004A2838"/>
    <w:rsid w:val="004B5859"/>
    <w:rsid w:val="004C55BB"/>
    <w:rsid w:val="004F5290"/>
    <w:rsid w:val="00505084"/>
    <w:rsid w:val="00531189"/>
    <w:rsid w:val="005313C3"/>
    <w:rsid w:val="00532FE6"/>
    <w:rsid w:val="0053709E"/>
    <w:rsid w:val="00547A3A"/>
    <w:rsid w:val="00555372"/>
    <w:rsid w:val="00572CBF"/>
    <w:rsid w:val="005754D7"/>
    <w:rsid w:val="00577816"/>
    <w:rsid w:val="00591118"/>
    <w:rsid w:val="00593277"/>
    <w:rsid w:val="00595EF1"/>
    <w:rsid w:val="00597953"/>
    <w:rsid w:val="00597ED1"/>
    <w:rsid w:val="005A7747"/>
    <w:rsid w:val="005B6216"/>
    <w:rsid w:val="005C75D9"/>
    <w:rsid w:val="005D240D"/>
    <w:rsid w:val="005D2BBD"/>
    <w:rsid w:val="005E1A1D"/>
    <w:rsid w:val="005F0376"/>
    <w:rsid w:val="00606121"/>
    <w:rsid w:val="006135FB"/>
    <w:rsid w:val="00651D1B"/>
    <w:rsid w:val="0068179C"/>
    <w:rsid w:val="00685803"/>
    <w:rsid w:val="006930EE"/>
    <w:rsid w:val="00696F02"/>
    <w:rsid w:val="006A42F1"/>
    <w:rsid w:val="006A611F"/>
    <w:rsid w:val="006C3500"/>
    <w:rsid w:val="006C41BA"/>
    <w:rsid w:val="006D0934"/>
    <w:rsid w:val="006D195E"/>
    <w:rsid w:val="006D4DE3"/>
    <w:rsid w:val="006D4E40"/>
    <w:rsid w:val="006F25CA"/>
    <w:rsid w:val="007060C6"/>
    <w:rsid w:val="007157F2"/>
    <w:rsid w:val="00715AFC"/>
    <w:rsid w:val="007200C9"/>
    <w:rsid w:val="00736CF0"/>
    <w:rsid w:val="007378BD"/>
    <w:rsid w:val="00754F86"/>
    <w:rsid w:val="007578CF"/>
    <w:rsid w:val="00771729"/>
    <w:rsid w:val="0077539C"/>
    <w:rsid w:val="00783ACA"/>
    <w:rsid w:val="007876B2"/>
    <w:rsid w:val="007B5ADB"/>
    <w:rsid w:val="007E2087"/>
    <w:rsid w:val="007E218B"/>
    <w:rsid w:val="007E32D3"/>
    <w:rsid w:val="007F6F8A"/>
    <w:rsid w:val="00804C29"/>
    <w:rsid w:val="00807769"/>
    <w:rsid w:val="0082265F"/>
    <w:rsid w:val="00861F2F"/>
    <w:rsid w:val="00864016"/>
    <w:rsid w:val="00874C1E"/>
    <w:rsid w:val="00876F66"/>
    <w:rsid w:val="00885E2B"/>
    <w:rsid w:val="00897939"/>
    <w:rsid w:val="008B0FD7"/>
    <w:rsid w:val="008D4772"/>
    <w:rsid w:val="008D7F90"/>
    <w:rsid w:val="008E1000"/>
    <w:rsid w:val="008E1CAC"/>
    <w:rsid w:val="008E406E"/>
    <w:rsid w:val="008E6961"/>
    <w:rsid w:val="008F3BBF"/>
    <w:rsid w:val="008F7006"/>
    <w:rsid w:val="00917876"/>
    <w:rsid w:val="00921380"/>
    <w:rsid w:val="009429B7"/>
    <w:rsid w:val="00954DF9"/>
    <w:rsid w:val="0097053B"/>
    <w:rsid w:val="00982483"/>
    <w:rsid w:val="00982702"/>
    <w:rsid w:val="00986BE8"/>
    <w:rsid w:val="00993ABE"/>
    <w:rsid w:val="009C5109"/>
    <w:rsid w:val="009E046E"/>
    <w:rsid w:val="009F381F"/>
    <w:rsid w:val="00A00ACA"/>
    <w:rsid w:val="00A16D2C"/>
    <w:rsid w:val="00A2488D"/>
    <w:rsid w:val="00A3180F"/>
    <w:rsid w:val="00A344D7"/>
    <w:rsid w:val="00A3497F"/>
    <w:rsid w:val="00A3683B"/>
    <w:rsid w:val="00A43480"/>
    <w:rsid w:val="00A43532"/>
    <w:rsid w:val="00A54330"/>
    <w:rsid w:val="00A70C2C"/>
    <w:rsid w:val="00A731F8"/>
    <w:rsid w:val="00A733B4"/>
    <w:rsid w:val="00A90892"/>
    <w:rsid w:val="00A928B6"/>
    <w:rsid w:val="00A95250"/>
    <w:rsid w:val="00A96F30"/>
    <w:rsid w:val="00AA0B97"/>
    <w:rsid w:val="00AA2947"/>
    <w:rsid w:val="00AA5710"/>
    <w:rsid w:val="00AB0AB0"/>
    <w:rsid w:val="00AE3170"/>
    <w:rsid w:val="00B12DCA"/>
    <w:rsid w:val="00B2522B"/>
    <w:rsid w:val="00B35138"/>
    <w:rsid w:val="00B41157"/>
    <w:rsid w:val="00B427AD"/>
    <w:rsid w:val="00B45103"/>
    <w:rsid w:val="00B74D8B"/>
    <w:rsid w:val="00B83104"/>
    <w:rsid w:val="00B84726"/>
    <w:rsid w:val="00BA6AB5"/>
    <w:rsid w:val="00BB1A98"/>
    <w:rsid w:val="00BC3632"/>
    <w:rsid w:val="00BD68CA"/>
    <w:rsid w:val="00BE61B8"/>
    <w:rsid w:val="00BF1D57"/>
    <w:rsid w:val="00BF282F"/>
    <w:rsid w:val="00C00A11"/>
    <w:rsid w:val="00C13132"/>
    <w:rsid w:val="00C2785F"/>
    <w:rsid w:val="00C305AE"/>
    <w:rsid w:val="00C3552F"/>
    <w:rsid w:val="00C448E9"/>
    <w:rsid w:val="00C52339"/>
    <w:rsid w:val="00C56682"/>
    <w:rsid w:val="00C636EE"/>
    <w:rsid w:val="00C816AD"/>
    <w:rsid w:val="00C94D3C"/>
    <w:rsid w:val="00CA017B"/>
    <w:rsid w:val="00CB2D9F"/>
    <w:rsid w:val="00CB307D"/>
    <w:rsid w:val="00CD2733"/>
    <w:rsid w:val="00CE1BE6"/>
    <w:rsid w:val="00CF3616"/>
    <w:rsid w:val="00D04030"/>
    <w:rsid w:val="00D17C10"/>
    <w:rsid w:val="00D21F63"/>
    <w:rsid w:val="00D47880"/>
    <w:rsid w:val="00D649BB"/>
    <w:rsid w:val="00D64C1E"/>
    <w:rsid w:val="00D6582A"/>
    <w:rsid w:val="00D83D72"/>
    <w:rsid w:val="00D9656D"/>
    <w:rsid w:val="00DB1700"/>
    <w:rsid w:val="00DB45B1"/>
    <w:rsid w:val="00DC71E1"/>
    <w:rsid w:val="00DD4323"/>
    <w:rsid w:val="00DD7A85"/>
    <w:rsid w:val="00E33338"/>
    <w:rsid w:val="00E35489"/>
    <w:rsid w:val="00E5742D"/>
    <w:rsid w:val="00E63A05"/>
    <w:rsid w:val="00E74E86"/>
    <w:rsid w:val="00E778C3"/>
    <w:rsid w:val="00E8022C"/>
    <w:rsid w:val="00E80533"/>
    <w:rsid w:val="00E83CA6"/>
    <w:rsid w:val="00E91864"/>
    <w:rsid w:val="00EC4416"/>
    <w:rsid w:val="00EE3F8C"/>
    <w:rsid w:val="00EE6CA8"/>
    <w:rsid w:val="00F02476"/>
    <w:rsid w:val="00F16E84"/>
    <w:rsid w:val="00F26C2E"/>
    <w:rsid w:val="00F2745F"/>
    <w:rsid w:val="00F30956"/>
    <w:rsid w:val="00F32977"/>
    <w:rsid w:val="00F418B1"/>
    <w:rsid w:val="00F44A71"/>
    <w:rsid w:val="00F51F9C"/>
    <w:rsid w:val="00F52C58"/>
    <w:rsid w:val="00F548F3"/>
    <w:rsid w:val="00FA3322"/>
    <w:rsid w:val="00FD0DC6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B266"/>
  <w15:docId w15:val="{094661EE-6CA6-4E36-9D5A-36DA54FB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2A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2785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2522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E8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8053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8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0533"/>
  </w:style>
  <w:style w:type="paragraph" w:styleId="llb">
    <w:name w:val="footer"/>
    <w:basedOn w:val="Norml"/>
    <w:link w:val="llbChar"/>
    <w:uiPriority w:val="99"/>
    <w:unhideWhenUsed/>
    <w:rsid w:val="00E8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0533"/>
  </w:style>
  <w:style w:type="character" w:styleId="Mrltotthiperhivatkozs">
    <w:name w:val="FollowedHyperlink"/>
    <w:basedOn w:val="Bekezdsalapbettpusa"/>
    <w:uiPriority w:val="99"/>
    <w:semiHidden/>
    <w:unhideWhenUsed/>
    <w:rsid w:val="00A16D2C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F52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506A6-F125-4EA1-958B-21ADDD0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I</dc:creator>
  <cp:lastModifiedBy>Jancsik László</cp:lastModifiedBy>
  <cp:revision>2</cp:revision>
  <cp:lastPrinted>2021-09-20T13:07:00Z</cp:lastPrinted>
  <dcterms:created xsi:type="dcterms:W3CDTF">2022-10-18T15:39:00Z</dcterms:created>
  <dcterms:modified xsi:type="dcterms:W3CDTF">2022-10-18T15:39:00Z</dcterms:modified>
</cp:coreProperties>
</file>